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7614"/>
      </w:tblGrid>
      <w:tr w:rsidR="00B57DBA" w:rsidTr="0027645E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A" w:rsidRDefault="00B57DBA" w:rsidP="0027645E">
            <w:pPr>
              <w:pStyle w:val="Titolo11"/>
              <w:outlineLvl w:val="9"/>
            </w:pPr>
          </w:p>
          <w:p w:rsidR="00B57DBA" w:rsidRDefault="00B57DBA" w:rsidP="0027645E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256038" cy="357475"/>
                  <wp:effectExtent l="0" t="0" r="0" b="0"/>
                  <wp:docPr id="1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DBA" w:rsidRDefault="00B57DBA" w:rsidP="0027645E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A" w:rsidRDefault="00B57DBA" w:rsidP="0027645E">
            <w:pPr>
              <w:pStyle w:val="Standard"/>
              <w:jc w:val="right"/>
            </w:pPr>
          </w:p>
          <w:p w:rsidR="00B57DBA" w:rsidRDefault="00B57DBA" w:rsidP="0027645E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3411361" cy="469443"/>
                  <wp:effectExtent l="0" t="0" r="0" b="0"/>
                  <wp:docPr id="2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BA" w:rsidTr="0027645E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A" w:rsidRDefault="00B57DBA" w:rsidP="0027645E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BA" w:rsidRDefault="00B57DBA" w:rsidP="009C3A00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Piazza </w:t>
            </w:r>
            <w:r w:rsidR="009C3A00">
              <w:rPr>
                <w:rFonts w:ascii="Verdana" w:hAnsi="Verdana" w:cs="Verdana"/>
                <w:b/>
                <w:sz w:val="16"/>
                <w:szCs w:val="16"/>
              </w:rPr>
              <w:t>Ermini, 1 – Perugia; 075-585.4900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- Fax: 075-585.49</w:t>
            </w:r>
            <w:r w:rsidR="009C3A00">
              <w:rPr>
                <w:rFonts w:ascii="Verdana" w:hAnsi="Verdana" w:cs="Verdana"/>
                <w:b/>
                <w:sz w:val="16"/>
                <w:szCs w:val="16"/>
              </w:rPr>
              <w:t>03</w:t>
            </w:r>
          </w:p>
        </w:tc>
      </w:tr>
    </w:tbl>
    <w:p w:rsidR="00B57DBA" w:rsidRDefault="00B57DBA" w:rsidP="00B57DBA">
      <w:pPr>
        <w:pStyle w:val="Standard"/>
        <w:rPr>
          <w:b/>
          <w:sz w:val="16"/>
          <w:szCs w:val="16"/>
        </w:rPr>
      </w:pPr>
    </w:p>
    <w:p w:rsidR="00B57DBA" w:rsidRDefault="007A5EBC" w:rsidP="00B57DBA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83660" w:rsidRDefault="007A5EBC" w:rsidP="00B57DBA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  <w:r w:rsidRPr="00E73084">
        <w:rPr>
          <w:rFonts w:asciiTheme="majorHAnsi" w:hAnsiTheme="majorHAnsi"/>
          <w:b/>
          <w:sz w:val="36"/>
          <w:szCs w:val="36"/>
        </w:rPr>
        <w:t xml:space="preserve"> </w:t>
      </w:r>
      <w:r w:rsidR="00B57DBA" w:rsidRPr="00E73084">
        <w:rPr>
          <w:rFonts w:asciiTheme="majorHAnsi" w:hAnsiTheme="majorHAnsi"/>
          <w:b/>
          <w:sz w:val="36"/>
          <w:szCs w:val="36"/>
        </w:rPr>
        <w:t>CORSO DI LAUREA IN</w:t>
      </w:r>
      <w:r w:rsidR="00083660">
        <w:rPr>
          <w:rFonts w:asciiTheme="majorHAnsi" w:hAnsiTheme="majorHAnsi"/>
          <w:b/>
          <w:sz w:val="36"/>
          <w:szCs w:val="36"/>
        </w:rPr>
        <w:t xml:space="preserve"> </w:t>
      </w:r>
      <w:r w:rsidR="00BA3834">
        <w:rPr>
          <w:rFonts w:asciiTheme="majorHAnsi" w:hAnsiTheme="majorHAnsi"/>
          <w:b/>
          <w:sz w:val="36"/>
          <w:szCs w:val="36"/>
        </w:rPr>
        <w:t>“</w:t>
      </w:r>
      <w:r w:rsidR="00083660">
        <w:rPr>
          <w:rFonts w:asciiTheme="majorHAnsi" w:hAnsiTheme="majorHAnsi"/>
          <w:b/>
          <w:sz w:val="36"/>
          <w:szCs w:val="36"/>
        </w:rPr>
        <w:t>FILOSOFIA E SCIENZE E TECNICHE</w:t>
      </w:r>
    </w:p>
    <w:p w:rsidR="00B57DBA" w:rsidRPr="00E73084" w:rsidRDefault="00083660" w:rsidP="00083660">
      <w:pPr>
        <w:pStyle w:val="Standard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                             </w:t>
      </w:r>
      <w:r w:rsidR="00E5293A">
        <w:rPr>
          <w:rFonts w:asciiTheme="majorHAnsi" w:hAnsiTheme="majorHAnsi"/>
          <w:b/>
          <w:sz w:val="36"/>
          <w:szCs w:val="36"/>
        </w:rPr>
        <w:t xml:space="preserve">     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B57DBA" w:rsidRPr="00E73084">
        <w:rPr>
          <w:rFonts w:asciiTheme="majorHAnsi" w:hAnsiTheme="majorHAnsi"/>
          <w:b/>
          <w:sz w:val="36"/>
          <w:szCs w:val="36"/>
        </w:rPr>
        <w:t>PSICOLOGICHE</w:t>
      </w:r>
      <w:r w:rsidR="00BA3834">
        <w:rPr>
          <w:rFonts w:asciiTheme="majorHAnsi" w:hAnsiTheme="majorHAnsi"/>
          <w:b/>
          <w:sz w:val="36"/>
          <w:szCs w:val="36"/>
        </w:rPr>
        <w:t>”</w:t>
      </w:r>
      <w:r w:rsidR="00B57DBA" w:rsidRPr="00E73084">
        <w:rPr>
          <w:rFonts w:asciiTheme="majorHAnsi" w:hAnsiTheme="majorHAnsi"/>
          <w:b/>
          <w:sz w:val="36"/>
          <w:szCs w:val="36"/>
        </w:rPr>
        <w:t xml:space="preserve"> </w:t>
      </w:r>
    </w:p>
    <w:p w:rsidR="00B57DBA" w:rsidRPr="00E73084" w:rsidRDefault="00B57DBA" w:rsidP="00D9210E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9F2ADF" w:rsidRPr="0044263C" w:rsidRDefault="00083660" w:rsidP="00B57DBA">
      <w:pPr>
        <w:pStyle w:val="Standard"/>
        <w:rPr>
          <w:rFonts w:asciiTheme="majorHAnsi" w:hAnsiTheme="majorHAnsi"/>
          <w:b/>
          <w:sz w:val="36"/>
          <w:szCs w:val="36"/>
          <w:highlight w:val="yellow"/>
        </w:rPr>
      </w:pPr>
      <w:r>
        <w:rPr>
          <w:rFonts w:asciiTheme="majorHAnsi" w:hAnsiTheme="majorHAnsi"/>
          <w:b/>
          <w:sz w:val="36"/>
          <w:szCs w:val="36"/>
        </w:rPr>
        <w:t xml:space="preserve">     </w:t>
      </w:r>
      <w:r w:rsidR="0044263C">
        <w:rPr>
          <w:rFonts w:asciiTheme="majorHAnsi" w:hAnsiTheme="majorHAnsi"/>
          <w:b/>
          <w:sz w:val="36"/>
          <w:szCs w:val="36"/>
        </w:rPr>
        <w:t xml:space="preserve">                  </w:t>
      </w:r>
      <w:r w:rsidR="00CF2DA7">
        <w:rPr>
          <w:rFonts w:asciiTheme="majorHAnsi" w:hAnsiTheme="majorHAnsi"/>
          <w:b/>
          <w:sz w:val="36"/>
          <w:szCs w:val="36"/>
        </w:rPr>
        <w:t xml:space="preserve">  </w:t>
      </w:r>
      <w:r w:rsidR="009104AB">
        <w:rPr>
          <w:rFonts w:asciiTheme="majorHAnsi" w:hAnsiTheme="majorHAnsi"/>
          <w:b/>
          <w:sz w:val="36"/>
          <w:szCs w:val="36"/>
        </w:rPr>
        <w:t xml:space="preserve"> </w:t>
      </w:r>
      <w:r w:rsidR="00666BC7">
        <w:rPr>
          <w:rFonts w:asciiTheme="majorHAnsi" w:hAnsiTheme="majorHAnsi"/>
          <w:b/>
          <w:sz w:val="36"/>
          <w:szCs w:val="36"/>
        </w:rPr>
        <w:t xml:space="preserve"> </w:t>
      </w:r>
      <w:r w:rsidR="00B57DBA" w:rsidRPr="00E73084">
        <w:rPr>
          <w:rFonts w:asciiTheme="majorHAnsi" w:hAnsiTheme="majorHAnsi"/>
          <w:b/>
          <w:sz w:val="36"/>
          <w:szCs w:val="36"/>
        </w:rPr>
        <w:t xml:space="preserve"> </w:t>
      </w:r>
      <w:r w:rsidR="00B57DBA" w:rsidRPr="0044263C">
        <w:rPr>
          <w:rFonts w:asciiTheme="majorHAnsi" w:hAnsiTheme="majorHAnsi"/>
          <w:b/>
          <w:sz w:val="36"/>
          <w:szCs w:val="36"/>
          <w:highlight w:val="yellow"/>
        </w:rPr>
        <w:t>Giorno</w:t>
      </w:r>
      <w:r w:rsidR="00FE6311" w:rsidRPr="0044263C">
        <w:rPr>
          <w:rFonts w:asciiTheme="majorHAnsi" w:hAnsiTheme="majorHAnsi"/>
          <w:b/>
          <w:sz w:val="36"/>
          <w:szCs w:val="36"/>
          <w:highlight w:val="yellow"/>
        </w:rPr>
        <w:t xml:space="preserve"> </w:t>
      </w:r>
      <w:r w:rsidR="00BA3834">
        <w:rPr>
          <w:rFonts w:asciiTheme="majorHAnsi" w:hAnsiTheme="majorHAnsi"/>
          <w:b/>
          <w:sz w:val="36"/>
          <w:szCs w:val="36"/>
          <w:highlight w:val="yellow"/>
        </w:rPr>
        <w:t xml:space="preserve">10 </w:t>
      </w:r>
      <w:proofErr w:type="gramStart"/>
      <w:r w:rsidR="00BA3834">
        <w:rPr>
          <w:rFonts w:asciiTheme="majorHAnsi" w:hAnsiTheme="majorHAnsi"/>
          <w:b/>
          <w:sz w:val="36"/>
          <w:szCs w:val="36"/>
          <w:highlight w:val="yellow"/>
        </w:rPr>
        <w:t>Novembre</w:t>
      </w:r>
      <w:r w:rsidR="00D07DA3" w:rsidRPr="0044263C">
        <w:rPr>
          <w:rFonts w:asciiTheme="majorHAnsi" w:hAnsiTheme="majorHAnsi"/>
          <w:b/>
          <w:sz w:val="36"/>
          <w:szCs w:val="36"/>
          <w:highlight w:val="yellow"/>
        </w:rPr>
        <w:t xml:space="preserve"> </w:t>
      </w:r>
      <w:r w:rsidR="00056C4E">
        <w:rPr>
          <w:rFonts w:asciiTheme="majorHAnsi" w:hAnsiTheme="majorHAnsi"/>
          <w:b/>
          <w:sz w:val="36"/>
          <w:szCs w:val="36"/>
          <w:highlight w:val="yellow"/>
        </w:rPr>
        <w:t xml:space="preserve"> </w:t>
      </w:r>
      <w:r w:rsidR="00D506CA" w:rsidRPr="0044263C">
        <w:rPr>
          <w:rFonts w:asciiTheme="majorHAnsi" w:hAnsiTheme="majorHAnsi"/>
          <w:b/>
          <w:sz w:val="36"/>
          <w:szCs w:val="36"/>
          <w:highlight w:val="yellow"/>
        </w:rPr>
        <w:t>2020</w:t>
      </w:r>
      <w:proofErr w:type="gramEnd"/>
      <w:r w:rsidR="00E5293A">
        <w:rPr>
          <w:rFonts w:asciiTheme="majorHAnsi" w:hAnsiTheme="majorHAnsi"/>
          <w:b/>
          <w:sz w:val="36"/>
          <w:szCs w:val="36"/>
          <w:highlight w:val="yellow"/>
        </w:rPr>
        <w:t xml:space="preserve"> </w:t>
      </w:r>
      <w:r w:rsidR="00B57DBA" w:rsidRPr="0044263C">
        <w:rPr>
          <w:rFonts w:asciiTheme="majorHAnsi" w:hAnsiTheme="majorHAnsi"/>
          <w:b/>
          <w:sz w:val="36"/>
          <w:szCs w:val="36"/>
          <w:highlight w:val="yellow"/>
        </w:rPr>
        <w:t xml:space="preserve"> </w:t>
      </w:r>
      <w:r w:rsidR="00E5293A">
        <w:rPr>
          <w:rFonts w:asciiTheme="majorHAnsi" w:hAnsiTheme="majorHAnsi"/>
          <w:b/>
          <w:sz w:val="36"/>
          <w:szCs w:val="36"/>
          <w:highlight w:val="yellow"/>
        </w:rPr>
        <w:t>Ore</w:t>
      </w:r>
      <w:r w:rsidR="002645E4" w:rsidRPr="0044263C">
        <w:rPr>
          <w:rFonts w:asciiTheme="majorHAnsi" w:hAnsiTheme="majorHAnsi"/>
          <w:b/>
          <w:sz w:val="36"/>
          <w:szCs w:val="36"/>
          <w:highlight w:val="yellow"/>
        </w:rPr>
        <w:t xml:space="preserve"> </w:t>
      </w:r>
      <w:r w:rsidR="00BA3834">
        <w:rPr>
          <w:rFonts w:asciiTheme="majorHAnsi" w:hAnsiTheme="majorHAnsi"/>
          <w:b/>
          <w:sz w:val="36"/>
          <w:szCs w:val="36"/>
          <w:highlight w:val="yellow"/>
        </w:rPr>
        <w:t>9:00</w:t>
      </w:r>
      <w:r w:rsidR="00B57DBA" w:rsidRPr="0044263C">
        <w:rPr>
          <w:rFonts w:asciiTheme="majorHAnsi" w:hAnsiTheme="majorHAnsi"/>
          <w:b/>
          <w:sz w:val="36"/>
          <w:szCs w:val="36"/>
          <w:highlight w:val="yellow"/>
        </w:rPr>
        <w:t xml:space="preserve"> </w:t>
      </w:r>
    </w:p>
    <w:p w:rsidR="00B57DBA" w:rsidRPr="0044263C" w:rsidRDefault="00B57DBA" w:rsidP="00EA0DF0">
      <w:pPr>
        <w:pStyle w:val="Standard"/>
        <w:rPr>
          <w:rFonts w:asciiTheme="majorHAnsi" w:hAnsiTheme="majorHAnsi"/>
          <w:sz w:val="36"/>
          <w:szCs w:val="36"/>
          <w:highlight w:val="yellow"/>
        </w:rPr>
      </w:pPr>
    </w:p>
    <w:p w:rsidR="00B57DBA" w:rsidRPr="00E73084" w:rsidRDefault="00571A09" w:rsidP="00B57DBA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  <w:r w:rsidRPr="0044263C">
        <w:rPr>
          <w:rFonts w:asciiTheme="majorHAnsi" w:hAnsiTheme="majorHAnsi"/>
          <w:b/>
          <w:sz w:val="36"/>
          <w:szCs w:val="36"/>
          <w:highlight w:val="yellow"/>
        </w:rPr>
        <w:t>Sede</w:t>
      </w:r>
      <w:r w:rsidR="00B57DBA" w:rsidRPr="0044263C">
        <w:rPr>
          <w:rFonts w:asciiTheme="majorHAnsi" w:hAnsiTheme="majorHAnsi"/>
          <w:b/>
          <w:sz w:val="36"/>
          <w:szCs w:val="36"/>
          <w:highlight w:val="yellow"/>
        </w:rPr>
        <w:t>:</w:t>
      </w:r>
      <w:r w:rsidRPr="0044263C">
        <w:rPr>
          <w:rFonts w:asciiTheme="majorHAnsi" w:hAnsiTheme="majorHAnsi"/>
          <w:b/>
          <w:sz w:val="36"/>
          <w:szCs w:val="36"/>
          <w:highlight w:val="yellow"/>
        </w:rPr>
        <w:t xml:space="preserve"> SEDUTA DI LAUREA </w:t>
      </w:r>
      <w:r w:rsidRPr="0044263C">
        <w:rPr>
          <w:rFonts w:asciiTheme="majorHAnsi" w:hAnsiTheme="majorHAnsi"/>
          <w:b/>
          <w:caps/>
          <w:sz w:val="36"/>
          <w:szCs w:val="36"/>
          <w:highlight w:val="yellow"/>
        </w:rPr>
        <w:t>per via telematica</w:t>
      </w:r>
      <w:r w:rsidR="00B57DBA" w:rsidRPr="00E73084">
        <w:rPr>
          <w:rFonts w:asciiTheme="majorHAnsi" w:hAnsiTheme="majorHAnsi"/>
          <w:sz w:val="36"/>
          <w:szCs w:val="36"/>
        </w:rPr>
        <w:t xml:space="preserve"> </w:t>
      </w:r>
    </w:p>
    <w:p w:rsidR="005B1EA7" w:rsidRDefault="005B1EA7" w:rsidP="00B57DBA">
      <w:pPr>
        <w:pStyle w:val="Standard"/>
        <w:rPr>
          <w:rFonts w:asciiTheme="majorHAnsi" w:hAnsiTheme="majorHAnsi"/>
          <w:sz w:val="36"/>
          <w:szCs w:val="36"/>
        </w:rPr>
      </w:pPr>
    </w:p>
    <w:p w:rsidR="00B57DBA" w:rsidRPr="00940EE5" w:rsidRDefault="00B57DBA" w:rsidP="00B57DBA">
      <w:pPr>
        <w:pStyle w:val="Standard"/>
        <w:rPr>
          <w:rFonts w:asciiTheme="majorHAnsi" w:hAnsiTheme="majorHAnsi"/>
          <w:b/>
          <w:sz w:val="36"/>
          <w:szCs w:val="36"/>
        </w:rPr>
      </w:pPr>
      <w:proofErr w:type="gramStart"/>
      <w:r w:rsidRPr="00940EE5">
        <w:rPr>
          <w:rFonts w:asciiTheme="majorHAnsi" w:hAnsiTheme="majorHAnsi"/>
          <w:b/>
          <w:sz w:val="36"/>
          <w:szCs w:val="36"/>
        </w:rPr>
        <w:t>Commissione</w:t>
      </w:r>
      <w:r w:rsidR="009F2ADF" w:rsidRPr="00940EE5">
        <w:rPr>
          <w:rFonts w:asciiTheme="majorHAnsi" w:hAnsiTheme="majorHAnsi"/>
          <w:b/>
          <w:sz w:val="36"/>
          <w:szCs w:val="36"/>
        </w:rPr>
        <w:t xml:space="preserve"> </w:t>
      </w:r>
      <w:r w:rsidR="0044263C" w:rsidRPr="00940EE5">
        <w:rPr>
          <w:rFonts w:asciiTheme="majorHAnsi" w:hAnsiTheme="majorHAnsi"/>
          <w:b/>
          <w:sz w:val="36"/>
          <w:szCs w:val="36"/>
        </w:rPr>
        <w:t xml:space="preserve"> </w:t>
      </w:r>
      <w:r w:rsidR="009F2ADF" w:rsidRPr="00940EE5">
        <w:rPr>
          <w:rFonts w:asciiTheme="majorHAnsi" w:hAnsiTheme="majorHAnsi"/>
          <w:b/>
          <w:sz w:val="36"/>
          <w:szCs w:val="36"/>
        </w:rPr>
        <w:t>A</w:t>
      </w:r>
      <w:proofErr w:type="gramEnd"/>
      <w:r w:rsidR="007672CE">
        <w:rPr>
          <w:rFonts w:asciiTheme="majorHAnsi" w:hAnsiTheme="majorHAnsi"/>
          <w:b/>
          <w:sz w:val="36"/>
          <w:szCs w:val="36"/>
        </w:rPr>
        <w:t xml:space="preserve">                           </w:t>
      </w:r>
    </w:p>
    <w:p w:rsidR="005B1EA7" w:rsidRPr="0044263C" w:rsidRDefault="005B1EA7" w:rsidP="00B57DBA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B57DBA" w:rsidRPr="0044263C" w:rsidTr="0027645E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7DBA" w:rsidRPr="0044263C" w:rsidRDefault="00B57DBA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44263C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44263C">
              <w:rPr>
                <w:rFonts w:asciiTheme="majorHAnsi" w:hAnsiTheme="majorHAnsi"/>
                <w:b/>
                <w:sz w:val="36"/>
                <w:szCs w:val="36"/>
              </w:rP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418F" w:rsidRPr="00127285" w:rsidRDefault="000F086D" w:rsidP="0027645E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esidente: </w:t>
            </w:r>
            <w:r w:rsidR="00BA3834">
              <w:rPr>
                <w:rFonts w:asciiTheme="majorHAnsi" w:hAnsiTheme="majorHAnsi"/>
                <w:b/>
              </w:rPr>
              <w:t>Massimiliano Marianelli,</w:t>
            </w:r>
          </w:p>
          <w:p w:rsidR="00186F82" w:rsidRDefault="000F086D" w:rsidP="00C02D53">
            <w:pPr>
              <w:pStyle w:val="Standard"/>
              <w:rPr>
                <w:rFonts w:asciiTheme="majorHAnsi" w:hAnsiTheme="majorHAnsi"/>
                <w:b/>
              </w:rPr>
            </w:pPr>
            <w:proofErr w:type="gramStart"/>
            <w:r>
              <w:rPr>
                <w:rFonts w:asciiTheme="majorHAnsi" w:hAnsiTheme="majorHAnsi"/>
                <w:b/>
              </w:rPr>
              <w:t>Segretario:</w:t>
            </w:r>
            <w:r w:rsidR="00BA3834">
              <w:rPr>
                <w:rFonts w:asciiTheme="majorHAnsi" w:hAnsiTheme="majorHAnsi"/>
                <w:b/>
              </w:rPr>
              <w:t xml:space="preserve">   </w:t>
            </w:r>
            <w:proofErr w:type="gramEnd"/>
            <w:r w:rsidR="00BA3834">
              <w:rPr>
                <w:rFonts w:asciiTheme="majorHAnsi" w:hAnsiTheme="majorHAnsi"/>
                <w:b/>
              </w:rPr>
              <w:t>Elisa Delvecchio,</w:t>
            </w:r>
          </w:p>
          <w:p w:rsidR="00BA3834" w:rsidRDefault="000A607C" w:rsidP="00C02D53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ranco Cocchi, Uliano </w:t>
            </w:r>
            <w:proofErr w:type="gramStart"/>
            <w:r>
              <w:rPr>
                <w:rFonts w:asciiTheme="majorHAnsi" w:hAnsiTheme="majorHAnsi"/>
                <w:b/>
              </w:rPr>
              <w:t>Conti</w:t>
            </w:r>
            <w:r w:rsidR="00BA3834">
              <w:rPr>
                <w:rFonts w:asciiTheme="majorHAnsi" w:hAnsiTheme="majorHAnsi"/>
                <w:b/>
              </w:rPr>
              <w:t>,  Aldo</w:t>
            </w:r>
            <w:proofErr w:type="gramEnd"/>
          </w:p>
          <w:p w:rsidR="00AF00BF" w:rsidRDefault="00AF00BF" w:rsidP="00C02D53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rraresi,</w:t>
            </w:r>
            <w:r w:rsidR="00765F2A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Giancarlo Marchetti, </w:t>
            </w:r>
          </w:p>
          <w:p w:rsidR="00BA3834" w:rsidRDefault="000A607C" w:rsidP="00C02D53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aria Giuseppina </w:t>
            </w:r>
            <w:proofErr w:type="spellStart"/>
            <w:r>
              <w:rPr>
                <w:rFonts w:asciiTheme="majorHAnsi" w:hAnsiTheme="majorHAnsi"/>
                <w:b/>
              </w:rPr>
              <w:t>Paci</w:t>
            </w:r>
            <w:r w:rsidRPr="000A607C">
              <w:rPr>
                <w:rFonts w:asciiTheme="majorHAnsi" w:hAnsiTheme="majorHAnsi"/>
                <w:b/>
              </w:rPr>
              <w:t>lli</w:t>
            </w:r>
            <w:proofErr w:type="spellEnd"/>
            <w:r w:rsidRPr="000A607C">
              <w:rPr>
                <w:rFonts w:asciiTheme="majorHAnsi" w:hAnsiTheme="majorHAnsi"/>
                <w:b/>
              </w:rPr>
              <w:t>, Carlo Riccardi</w:t>
            </w:r>
            <w:r>
              <w:rPr>
                <w:rFonts w:asciiTheme="majorHAnsi" w:hAnsiTheme="majorHAnsi"/>
                <w:b/>
              </w:rPr>
              <w:t>.</w:t>
            </w:r>
          </w:p>
          <w:p w:rsidR="00BA3834" w:rsidRPr="000F086D" w:rsidRDefault="00BA3834" w:rsidP="00C02D53">
            <w:pPr>
              <w:pStyle w:val="Standard"/>
              <w:rPr>
                <w:rFonts w:asciiTheme="majorHAnsi" w:hAnsiTheme="majorHAnsi"/>
                <w:b/>
              </w:rPr>
            </w:pPr>
          </w:p>
        </w:tc>
      </w:tr>
      <w:tr w:rsidR="00B57DBA" w:rsidRPr="0044263C" w:rsidTr="0027645E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7DBA" w:rsidRPr="0044263C" w:rsidRDefault="00B57DBA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44263C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7DBA" w:rsidRPr="00127285" w:rsidRDefault="00AF00BF" w:rsidP="009F2ADF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niela </w:t>
            </w:r>
            <w:proofErr w:type="spellStart"/>
            <w:r>
              <w:rPr>
                <w:rFonts w:asciiTheme="majorHAnsi" w:hAnsiTheme="majorHAnsi"/>
                <w:b/>
              </w:rPr>
              <w:t>La</w:t>
            </w:r>
            <w:r w:rsidR="009C5216">
              <w:rPr>
                <w:rFonts w:asciiTheme="majorHAnsi" w:hAnsiTheme="majorHAnsi"/>
                <w:b/>
              </w:rPr>
              <w:t>ricchiuta</w:t>
            </w:r>
            <w:proofErr w:type="spellEnd"/>
            <w:r w:rsidR="00765F2A">
              <w:rPr>
                <w:rFonts w:asciiTheme="majorHAnsi" w:hAnsiTheme="majorHAnsi"/>
                <w:b/>
              </w:rPr>
              <w:t xml:space="preserve">, Andrea </w:t>
            </w:r>
            <w:proofErr w:type="spellStart"/>
            <w:r w:rsidR="00765F2A">
              <w:rPr>
                <w:rFonts w:asciiTheme="majorHAnsi" w:hAnsiTheme="majorHAnsi"/>
                <w:b/>
              </w:rPr>
              <w:t>Possieri</w:t>
            </w:r>
            <w:proofErr w:type="spellEnd"/>
            <w:r w:rsidR="00765F2A">
              <w:rPr>
                <w:rFonts w:asciiTheme="majorHAnsi" w:hAnsiTheme="majorHAnsi"/>
                <w:b/>
              </w:rPr>
              <w:t>.</w:t>
            </w:r>
          </w:p>
        </w:tc>
      </w:tr>
    </w:tbl>
    <w:p w:rsidR="00F13C8D" w:rsidRPr="00F13C8D" w:rsidRDefault="00F13C8D" w:rsidP="00B57DBA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5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35"/>
      </w:tblGrid>
      <w:tr w:rsidR="00B57DBA" w:rsidRPr="00E73084" w:rsidTr="0027645E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781E" w:rsidRPr="00011753" w:rsidRDefault="00B57DBA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011753">
              <w:rPr>
                <w:rFonts w:asciiTheme="majorHAnsi" w:hAnsiTheme="majorHAnsi"/>
                <w:b/>
                <w:sz w:val="36"/>
                <w:szCs w:val="36"/>
              </w:rPr>
              <w:t xml:space="preserve">Elenco </w:t>
            </w:r>
            <w:proofErr w:type="gramStart"/>
            <w:r w:rsidRPr="00011753">
              <w:rPr>
                <w:rFonts w:asciiTheme="majorHAnsi" w:hAnsiTheme="majorHAnsi"/>
                <w:b/>
                <w:sz w:val="36"/>
                <w:szCs w:val="36"/>
              </w:rPr>
              <w:t>laureandi:</w:t>
            </w:r>
            <w:r w:rsidR="00FE781E">
              <w:rPr>
                <w:rFonts w:asciiTheme="majorHAnsi" w:hAnsiTheme="majorHAnsi"/>
                <w:b/>
                <w:sz w:val="36"/>
                <w:szCs w:val="36"/>
              </w:rPr>
              <w:t xml:space="preserve">   </w:t>
            </w:r>
            <w:proofErr w:type="gramEnd"/>
            <w:r w:rsidR="00FE781E">
              <w:rPr>
                <w:rFonts w:asciiTheme="majorHAnsi" w:hAnsiTheme="majorHAnsi"/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57DBA" w:rsidRPr="00770BD0" w:rsidRDefault="00083660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770BD0">
              <w:rPr>
                <w:rFonts w:asciiTheme="majorHAnsi" w:hAnsiTheme="majorHAnsi"/>
                <w:b/>
                <w:sz w:val="36"/>
                <w:szCs w:val="36"/>
              </w:rPr>
              <w:t>Relatore</w:t>
            </w:r>
            <w:r w:rsidR="00770BD0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</w:tr>
      <w:tr w:rsidR="0049326B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326B" w:rsidRDefault="0049326B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runo Gianlu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326B" w:rsidRDefault="0049326B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rraresi Aldo</w:t>
            </w:r>
          </w:p>
        </w:tc>
      </w:tr>
      <w:tr w:rsidR="00FF280C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 Santo Mariaros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lem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o Federico</w:t>
            </w:r>
          </w:p>
        </w:tc>
      </w:tr>
      <w:tr w:rsidR="00FF280C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ormica Flav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FF280C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almacci Nicholas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FF280C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ntile Loris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rghesi Massimo</w:t>
            </w:r>
          </w:p>
        </w:tc>
      </w:tr>
      <w:tr w:rsidR="00FF280C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vannini Mart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rianelli Massimiliano</w:t>
            </w:r>
          </w:p>
        </w:tc>
      </w:tr>
      <w:tr w:rsidR="00FF280C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da Marti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zzagli Chiara</w:t>
            </w:r>
          </w:p>
        </w:tc>
      </w:tr>
      <w:tr w:rsidR="00FF280C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ula Marti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FF280C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a Spada Gabriel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zzeschi Claudia</w:t>
            </w:r>
          </w:p>
        </w:tc>
      </w:tr>
      <w:tr w:rsidR="00FF280C" w:rsidRPr="00E73084" w:rsidTr="00B57DBA">
        <w:trPr>
          <w:trHeight w:val="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anzillotta Denis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derici Stefano</w:t>
            </w:r>
          </w:p>
        </w:tc>
      </w:tr>
      <w:tr w:rsidR="00FF280C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berati Giul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FF280C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mbardi Lau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lori Furia</w:t>
            </w:r>
          </w:p>
        </w:tc>
      </w:tr>
      <w:tr w:rsidR="00FF280C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Lopez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rtiz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aniela Caroli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 w:rsidP="00DB1B85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ci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ia Giuseppina</w:t>
            </w:r>
          </w:p>
        </w:tc>
      </w:tr>
      <w:tr w:rsidR="00FF280C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sco Adel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F280C" w:rsidRDefault="00FF280C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rianelli Massimiliano</w:t>
            </w:r>
          </w:p>
        </w:tc>
      </w:tr>
      <w:tr w:rsidR="007B5636" w:rsidRPr="00E73084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5636" w:rsidRDefault="007B5636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no Francesc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5636" w:rsidRDefault="007B5636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rghesi Massimo</w:t>
            </w:r>
          </w:p>
        </w:tc>
      </w:tr>
    </w:tbl>
    <w:p w:rsidR="00B53EA8" w:rsidRDefault="00B53EA8" w:rsidP="0044263C">
      <w:pPr>
        <w:pStyle w:val="Standard"/>
        <w:rPr>
          <w:rFonts w:asciiTheme="majorHAnsi" w:hAnsiTheme="majorHAnsi"/>
          <w:sz w:val="36"/>
          <w:szCs w:val="36"/>
        </w:rPr>
      </w:pPr>
    </w:p>
    <w:p w:rsidR="001417B7" w:rsidRPr="00B66751" w:rsidRDefault="00B66751" w:rsidP="0044263C">
      <w:pPr>
        <w:pStyle w:val="Standard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</w:p>
    <w:p w:rsidR="00222FC8" w:rsidRDefault="00222FC8" w:rsidP="0044263C">
      <w:pPr>
        <w:pStyle w:val="Standard"/>
        <w:rPr>
          <w:rFonts w:asciiTheme="majorHAnsi" w:hAnsiTheme="majorHAnsi"/>
          <w:sz w:val="36"/>
          <w:szCs w:val="36"/>
        </w:rPr>
      </w:pPr>
    </w:p>
    <w:p w:rsidR="00CB4CD0" w:rsidRDefault="00CB4CD0" w:rsidP="0044263C">
      <w:pPr>
        <w:pStyle w:val="Standard"/>
        <w:rPr>
          <w:rFonts w:asciiTheme="majorHAnsi" w:hAnsiTheme="majorHAnsi"/>
          <w:sz w:val="36"/>
          <w:szCs w:val="36"/>
        </w:rPr>
      </w:pPr>
    </w:p>
    <w:p w:rsidR="00222FC8" w:rsidRPr="0044263C" w:rsidRDefault="00222FC8" w:rsidP="0044263C">
      <w:pPr>
        <w:pStyle w:val="Standard"/>
        <w:rPr>
          <w:rFonts w:asciiTheme="majorHAnsi" w:hAnsiTheme="majorHAnsi"/>
          <w:sz w:val="36"/>
          <w:szCs w:val="36"/>
        </w:rPr>
      </w:pPr>
    </w:p>
    <w:p w:rsidR="00C12E21" w:rsidRDefault="0044263C" w:rsidP="00C12E21">
      <w:pPr>
        <w:pStyle w:val="Standard"/>
        <w:rPr>
          <w:rFonts w:asciiTheme="majorHAnsi" w:hAnsiTheme="majorHAnsi"/>
          <w:b/>
          <w:sz w:val="36"/>
          <w:szCs w:val="36"/>
        </w:rPr>
      </w:pPr>
      <w:proofErr w:type="gramStart"/>
      <w:r w:rsidRPr="00F403E3">
        <w:rPr>
          <w:rFonts w:asciiTheme="majorHAnsi" w:hAnsiTheme="majorHAnsi"/>
          <w:b/>
          <w:sz w:val="36"/>
          <w:szCs w:val="36"/>
        </w:rPr>
        <w:t>Commissione  B</w:t>
      </w:r>
      <w:proofErr w:type="gramEnd"/>
    </w:p>
    <w:p w:rsidR="00562A5E" w:rsidRPr="00F403E3" w:rsidRDefault="00562A5E" w:rsidP="00C12E21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C12E21" w:rsidRPr="00F403E3" w:rsidTr="00836622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2E21" w:rsidRPr="00F403E3" w:rsidRDefault="00C12E21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6544" w:rsidRPr="00F33D70" w:rsidRDefault="00751677" w:rsidP="00F96544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esidente:</w:t>
            </w:r>
            <w:r w:rsidR="009C5216">
              <w:rPr>
                <w:rFonts w:asciiTheme="majorHAnsi" w:hAnsiTheme="majorHAnsi"/>
                <w:b/>
              </w:rPr>
              <w:t xml:space="preserve"> Stefano Federici,</w:t>
            </w:r>
          </w:p>
          <w:p w:rsidR="00C12E21" w:rsidRDefault="00671CEE" w:rsidP="00836622">
            <w:pPr>
              <w:pStyle w:val="Standard"/>
              <w:rPr>
                <w:rFonts w:asciiTheme="majorHAnsi" w:hAnsiTheme="majorHAnsi"/>
                <w:b/>
              </w:rPr>
            </w:pPr>
            <w:r w:rsidRPr="00127285">
              <w:rPr>
                <w:rFonts w:asciiTheme="majorHAnsi" w:hAnsiTheme="majorHAnsi"/>
                <w:b/>
              </w:rPr>
              <w:t>Segretario</w:t>
            </w:r>
            <w:r w:rsidR="00751677">
              <w:rPr>
                <w:rFonts w:asciiTheme="majorHAnsi" w:hAnsiTheme="majorHAnsi"/>
                <w:b/>
              </w:rPr>
              <w:t>:</w:t>
            </w:r>
            <w:r w:rsidR="009C5216">
              <w:rPr>
                <w:rFonts w:asciiTheme="majorHAnsi" w:hAnsiTheme="majorHAnsi"/>
                <w:b/>
              </w:rPr>
              <w:t xml:space="preserve"> Luca Alici</w:t>
            </w:r>
            <w:r w:rsidR="002F1A8D">
              <w:rPr>
                <w:rFonts w:asciiTheme="majorHAnsi" w:hAnsiTheme="majorHAnsi"/>
                <w:b/>
              </w:rPr>
              <w:t>,</w:t>
            </w:r>
          </w:p>
          <w:p w:rsidR="009C5216" w:rsidRPr="00127285" w:rsidRDefault="002F1A8D" w:rsidP="00836622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iulia Balboni, Fabio Marcelli, </w:t>
            </w:r>
            <w:r w:rsidR="009C5216">
              <w:rPr>
                <w:rFonts w:asciiTheme="majorHAnsi" w:hAnsiTheme="majorHAnsi"/>
                <w:b/>
              </w:rPr>
              <w:t>Dennis John Lawrence, Chiara Pazzagli, Sandro Elisei.</w:t>
            </w:r>
          </w:p>
          <w:p w:rsidR="00186F82" w:rsidRPr="00B04E2B" w:rsidRDefault="00186F82" w:rsidP="00836622">
            <w:pPr>
              <w:pStyle w:val="Standard"/>
              <w:rPr>
                <w:rFonts w:asciiTheme="majorHAnsi" w:hAnsiTheme="majorHAnsi"/>
                <w:b/>
              </w:rPr>
            </w:pPr>
          </w:p>
        </w:tc>
      </w:tr>
      <w:tr w:rsidR="00C12E21" w:rsidRPr="00F403E3" w:rsidTr="00836622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2E21" w:rsidRPr="00F403E3" w:rsidRDefault="00C12E21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2E21" w:rsidRPr="00127285" w:rsidRDefault="009C5216" w:rsidP="00836622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gnese Rosati.</w:t>
            </w:r>
          </w:p>
        </w:tc>
      </w:tr>
    </w:tbl>
    <w:p w:rsidR="00C12E21" w:rsidRPr="00F13C8D" w:rsidRDefault="00C12E21">
      <w:pPr>
        <w:rPr>
          <w:b/>
          <w:sz w:val="40"/>
          <w:szCs w:val="40"/>
        </w:rPr>
      </w:pPr>
    </w:p>
    <w:tbl>
      <w:tblPr>
        <w:tblW w:w="964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0F66DE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agiani Giorg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E" w:rsidRDefault="000F66DE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Borghesi Massimo</w:t>
            </w:r>
          </w:p>
        </w:tc>
      </w:tr>
      <w:tr w:rsidR="000F66DE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733F9B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riotti Flav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E" w:rsidRDefault="000F66DE" w:rsidP="00733F9B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Elisei Sandro</w:t>
            </w:r>
          </w:p>
        </w:tc>
      </w:tr>
      <w:tr w:rsidR="000F66DE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riotti Giordan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Borghesi Massimo</w:t>
            </w:r>
          </w:p>
        </w:tc>
      </w:tr>
      <w:tr w:rsidR="000F66DE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tioli Vittor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E" w:rsidRDefault="000F66DE" w:rsidP="00733F9B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Elisei Sandro</w:t>
            </w:r>
          </w:p>
        </w:tc>
      </w:tr>
      <w:tr w:rsidR="000F66DE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doro Francesc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Balboni Giulia</w:t>
            </w:r>
          </w:p>
        </w:tc>
      </w:tr>
      <w:tr w:rsidR="000F66DE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lari Cecil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Dennis John Lawrence</w:t>
            </w:r>
          </w:p>
        </w:tc>
      </w:tr>
      <w:tr w:rsidR="000F66DE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733F9B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unzi Chia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E" w:rsidRDefault="000F66DE" w:rsidP="00134D8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Delvecchio Elisa</w:t>
            </w:r>
          </w:p>
        </w:tc>
      </w:tr>
      <w:tr w:rsidR="000F66DE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733F9B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cioni Valer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E" w:rsidRDefault="000F66DE" w:rsidP="00733F9B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paccat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ederica</w:t>
            </w:r>
          </w:p>
        </w:tc>
      </w:tr>
      <w:tr w:rsidR="000F66DE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ppafav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ilvia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Balboni Giulia</w:t>
            </w:r>
          </w:p>
        </w:tc>
      </w:tr>
      <w:tr w:rsidR="000F66DE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scolett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iuseppe Mar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E" w:rsidRDefault="000F66DE" w:rsidP="00733F9B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hig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icoletta</w:t>
            </w:r>
          </w:p>
        </w:tc>
      </w:tr>
      <w:tr w:rsidR="000F66DE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elli Francesca Roma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E" w:rsidRDefault="000F66DE" w:rsidP="00733F9B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Balboni Giulia</w:t>
            </w:r>
          </w:p>
        </w:tc>
      </w:tr>
      <w:tr w:rsidR="000F66DE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etrucc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nalaura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E" w:rsidRDefault="000F66DE" w:rsidP="00733F9B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paccat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ederica</w:t>
            </w:r>
          </w:p>
        </w:tc>
      </w:tr>
      <w:tr w:rsidR="000F66DE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oggio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lessi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cicc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urizio</w:t>
            </w:r>
          </w:p>
        </w:tc>
      </w:tr>
      <w:tr w:rsidR="000F66DE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agni Flav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ci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ia Giuseppina</w:t>
            </w:r>
          </w:p>
        </w:tc>
      </w:tr>
      <w:tr w:rsidR="000F66DE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avend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ebastian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Delvecchio Elisa</w:t>
            </w:r>
          </w:p>
        </w:tc>
      </w:tr>
      <w:tr w:rsidR="000F66DE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iccioli Lore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6DE" w:rsidRDefault="000F66DE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Delvecchio Elisa</w:t>
            </w:r>
          </w:p>
        </w:tc>
      </w:tr>
    </w:tbl>
    <w:p w:rsidR="007672CE" w:rsidRDefault="007672CE" w:rsidP="00FE53C8">
      <w:pPr>
        <w:rPr>
          <w:b/>
          <w:sz w:val="40"/>
          <w:szCs w:val="40"/>
        </w:rPr>
      </w:pPr>
    </w:p>
    <w:p w:rsidR="000A607C" w:rsidRDefault="000A607C" w:rsidP="00FE53C8">
      <w:pPr>
        <w:rPr>
          <w:b/>
          <w:sz w:val="40"/>
          <w:szCs w:val="40"/>
        </w:rPr>
      </w:pPr>
    </w:p>
    <w:p w:rsidR="000A607C" w:rsidRDefault="000A607C" w:rsidP="00FE53C8">
      <w:pPr>
        <w:rPr>
          <w:b/>
          <w:sz w:val="40"/>
          <w:szCs w:val="40"/>
        </w:rPr>
      </w:pPr>
    </w:p>
    <w:p w:rsidR="00BF421F" w:rsidRDefault="00BF421F" w:rsidP="00FE53C8">
      <w:pPr>
        <w:rPr>
          <w:b/>
          <w:sz w:val="40"/>
          <w:szCs w:val="40"/>
        </w:rPr>
      </w:pPr>
    </w:p>
    <w:p w:rsidR="007B5636" w:rsidRDefault="007B5636" w:rsidP="00FE53C8">
      <w:pPr>
        <w:rPr>
          <w:b/>
          <w:sz w:val="40"/>
          <w:szCs w:val="40"/>
        </w:rPr>
      </w:pPr>
    </w:p>
    <w:p w:rsidR="00B53EA8" w:rsidRDefault="00B53EA8" w:rsidP="00FE53C8">
      <w:pPr>
        <w:rPr>
          <w:b/>
          <w:sz w:val="40"/>
          <w:szCs w:val="40"/>
        </w:rPr>
      </w:pPr>
    </w:p>
    <w:p w:rsidR="001D53B4" w:rsidRDefault="001D53B4" w:rsidP="00FE53C8">
      <w:pPr>
        <w:rPr>
          <w:b/>
          <w:sz w:val="40"/>
          <w:szCs w:val="40"/>
        </w:rPr>
      </w:pPr>
    </w:p>
    <w:p w:rsidR="00016A94" w:rsidRPr="00F403E3" w:rsidRDefault="00016A94" w:rsidP="00016A94">
      <w:pPr>
        <w:pStyle w:val="Standard"/>
        <w:rPr>
          <w:rFonts w:asciiTheme="majorHAnsi" w:hAnsiTheme="majorHAnsi"/>
          <w:b/>
          <w:sz w:val="36"/>
          <w:szCs w:val="36"/>
        </w:rPr>
      </w:pPr>
      <w:r w:rsidRPr="00F403E3">
        <w:rPr>
          <w:rFonts w:asciiTheme="majorHAnsi" w:hAnsiTheme="majorHAnsi"/>
          <w:b/>
          <w:sz w:val="36"/>
          <w:szCs w:val="36"/>
        </w:rPr>
        <w:t>Commissione C</w:t>
      </w:r>
    </w:p>
    <w:p w:rsidR="00016A94" w:rsidRPr="00F403E3" w:rsidRDefault="00016A94" w:rsidP="00016A94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016A94" w:rsidRPr="00F403E3" w:rsidTr="00836622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16A94" w:rsidRPr="00F403E3" w:rsidRDefault="00016A94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7155" w:rsidRPr="00F33D70" w:rsidRDefault="00F33D70" w:rsidP="00836622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es</w:t>
            </w:r>
            <w:r w:rsidR="00186509">
              <w:rPr>
                <w:rFonts w:asciiTheme="majorHAnsi" w:hAnsiTheme="majorHAnsi"/>
                <w:b/>
              </w:rPr>
              <w:t xml:space="preserve">idente: </w:t>
            </w:r>
            <w:r w:rsidR="009C5216">
              <w:rPr>
                <w:rFonts w:asciiTheme="majorHAnsi" w:hAnsiTheme="majorHAnsi"/>
                <w:b/>
              </w:rPr>
              <w:t>Massimo Borghesi,</w:t>
            </w:r>
          </w:p>
          <w:p w:rsidR="00327155" w:rsidRDefault="00671CEE" w:rsidP="00836622">
            <w:pPr>
              <w:pStyle w:val="Standard"/>
              <w:rPr>
                <w:rFonts w:asciiTheme="majorHAnsi" w:hAnsiTheme="majorHAnsi"/>
                <w:b/>
              </w:rPr>
            </w:pPr>
            <w:r w:rsidRPr="00F33D70">
              <w:rPr>
                <w:rFonts w:asciiTheme="majorHAnsi" w:hAnsiTheme="majorHAnsi"/>
                <w:b/>
              </w:rPr>
              <w:t>Segretario</w:t>
            </w:r>
            <w:r w:rsidR="00327155" w:rsidRPr="00F33D70">
              <w:rPr>
                <w:rFonts w:asciiTheme="majorHAnsi" w:hAnsiTheme="majorHAnsi"/>
                <w:b/>
              </w:rPr>
              <w:t xml:space="preserve">: </w:t>
            </w:r>
            <w:r w:rsidR="009C5216">
              <w:rPr>
                <w:rFonts w:asciiTheme="majorHAnsi" w:hAnsiTheme="majorHAnsi"/>
                <w:b/>
              </w:rPr>
              <w:t>Marco Casucci,</w:t>
            </w:r>
          </w:p>
          <w:p w:rsidR="009C5216" w:rsidRDefault="00D514B2" w:rsidP="00836622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rancesca </w:t>
            </w:r>
            <w:proofErr w:type="spellStart"/>
            <w:r>
              <w:rPr>
                <w:rFonts w:asciiTheme="majorHAnsi" w:hAnsiTheme="majorHAnsi"/>
                <w:b/>
              </w:rPr>
              <w:t>Ciammarug</w:t>
            </w:r>
            <w:r w:rsidR="009C5216">
              <w:rPr>
                <w:rFonts w:asciiTheme="majorHAnsi" w:hAnsiTheme="majorHAnsi"/>
                <w:b/>
              </w:rPr>
              <w:t>hi</w:t>
            </w:r>
            <w:proofErr w:type="spellEnd"/>
            <w:r w:rsidR="009C5216">
              <w:rPr>
                <w:rFonts w:asciiTheme="majorHAnsi" w:hAnsiTheme="majorHAnsi"/>
                <w:b/>
              </w:rPr>
              <w:t xml:space="preserve">, Marco </w:t>
            </w:r>
          </w:p>
          <w:p w:rsidR="009C5216" w:rsidRDefault="009C5216" w:rsidP="00836622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oschini, Valerio Santangelo, </w:t>
            </w:r>
          </w:p>
          <w:p w:rsidR="009C5216" w:rsidRPr="00F33D70" w:rsidRDefault="009C5216" w:rsidP="00836622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uria Valori, Aurora Vecchini.</w:t>
            </w:r>
          </w:p>
        </w:tc>
      </w:tr>
      <w:tr w:rsidR="00016A94" w:rsidRPr="00F403E3" w:rsidTr="00836622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16A94" w:rsidRPr="00F403E3" w:rsidRDefault="00016A94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16A94" w:rsidRPr="00F33D70" w:rsidRDefault="009C5216" w:rsidP="00836622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ronica Raspa.</w:t>
            </w:r>
          </w:p>
        </w:tc>
      </w:tr>
    </w:tbl>
    <w:p w:rsidR="00016A94" w:rsidRPr="00C1202E" w:rsidRDefault="00016A94" w:rsidP="00FE53C8">
      <w:pPr>
        <w:rPr>
          <w:b/>
          <w:sz w:val="40"/>
          <w:szCs w:val="40"/>
        </w:rPr>
      </w:pPr>
    </w:p>
    <w:tbl>
      <w:tblPr>
        <w:tblW w:w="965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35"/>
      </w:tblGrid>
      <w:tr w:rsidR="00FE53C8" w:rsidRPr="00011753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53C8" w:rsidRPr="00011753" w:rsidRDefault="00FE53C8" w:rsidP="00882E48">
            <w:pPr>
              <w:pStyle w:val="Standard"/>
              <w:rPr>
                <w:b/>
                <w:sz w:val="36"/>
                <w:szCs w:val="36"/>
              </w:rPr>
            </w:pPr>
            <w:r w:rsidRPr="00011753">
              <w:rPr>
                <w:b/>
                <w:sz w:val="36"/>
                <w:szCs w:val="36"/>
              </w:rPr>
              <w:t>Laureand</w:t>
            </w:r>
            <w:r w:rsidR="00770BD0">
              <w:rPr>
                <w:b/>
                <w:sz w:val="36"/>
                <w:szCs w:val="36"/>
              </w:rPr>
              <w:t>i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53C8" w:rsidRPr="00011753" w:rsidRDefault="00FE53C8" w:rsidP="00882E48">
            <w:pPr>
              <w:pStyle w:val="Standard"/>
              <w:rPr>
                <w:b/>
                <w:sz w:val="36"/>
                <w:szCs w:val="36"/>
              </w:rPr>
            </w:pPr>
            <w:r w:rsidRPr="00011753">
              <w:rPr>
                <w:b/>
                <w:sz w:val="36"/>
                <w:szCs w:val="36"/>
              </w:rPr>
              <w:t>Relatore</w:t>
            </w:r>
            <w:r w:rsidR="00770BD0">
              <w:rPr>
                <w:b/>
                <w:sz w:val="36"/>
                <w:szCs w:val="36"/>
              </w:rPr>
              <w:t>:</w:t>
            </w:r>
          </w:p>
        </w:tc>
      </w:tr>
      <w:tr w:rsidR="007C2559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C2559" w:rsidRDefault="007C2559" w:rsidP="002E1515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rsini Manuel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C2559" w:rsidRDefault="007C2559" w:rsidP="00DB1B85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schini Marco</w:t>
            </w:r>
          </w:p>
        </w:tc>
      </w:tr>
      <w:tr w:rsidR="000A607C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2E1515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omuald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iulia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DB1B85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lvecchio Elisa</w:t>
            </w:r>
          </w:p>
        </w:tc>
      </w:tr>
      <w:tr w:rsidR="000A607C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ponar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eonard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tangelo Valerio</w:t>
            </w:r>
          </w:p>
        </w:tc>
      </w:tr>
      <w:tr w:rsidR="000A607C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ciont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avid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DB1B85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cicc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urizio</w:t>
            </w:r>
          </w:p>
        </w:tc>
      </w:tr>
      <w:tr w:rsidR="000A607C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gombra Glor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rghesi Massimo</w:t>
            </w:r>
          </w:p>
        </w:tc>
      </w:tr>
      <w:tr w:rsidR="000A607C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7B618A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or</w:t>
            </w:r>
            <w:r w:rsidR="000A607C">
              <w:rPr>
                <w:rFonts w:ascii="Times New Roman" w:hAnsi="Times New Roman"/>
                <w:sz w:val="26"/>
                <w:szCs w:val="26"/>
              </w:rPr>
              <w:t>dano</w:t>
            </w:r>
            <w:proofErr w:type="spellEnd"/>
            <w:r w:rsidR="000A607C">
              <w:rPr>
                <w:rFonts w:ascii="Times New Roman" w:hAnsi="Times New Roman"/>
                <w:sz w:val="26"/>
                <w:szCs w:val="26"/>
              </w:rPr>
              <w:t xml:space="preserve"> Miriam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DB1B85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rghesi Massimo</w:t>
            </w:r>
          </w:p>
        </w:tc>
      </w:tr>
      <w:tr w:rsidR="000A607C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pino Elia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derici Stefano</w:t>
            </w:r>
          </w:p>
        </w:tc>
      </w:tr>
      <w:tr w:rsidR="000A607C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pazzini Elis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cicc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urizio </w:t>
            </w:r>
          </w:p>
        </w:tc>
      </w:tr>
      <w:tr w:rsidR="000A607C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alucci Mari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nti Carlo</w:t>
            </w:r>
          </w:p>
        </w:tc>
      </w:tr>
      <w:tr w:rsidR="000A607C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mbon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imo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DB1B85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olacc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lvaro</w:t>
            </w:r>
          </w:p>
        </w:tc>
      </w:tr>
      <w:tr w:rsidR="000A607C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ecchi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eroni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1A61D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lisei Sandro</w:t>
            </w:r>
          </w:p>
        </w:tc>
      </w:tr>
      <w:tr w:rsidR="000A607C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icarico Mar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1A61D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olacc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lvaro</w:t>
            </w:r>
          </w:p>
        </w:tc>
      </w:tr>
      <w:tr w:rsidR="000A607C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sala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thin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ren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DB1B85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lvecchio Elisa</w:t>
            </w:r>
          </w:p>
        </w:tc>
      </w:tr>
      <w:tr w:rsidR="000A607C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erde Annarita Luc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DB1B85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lisei Sandro</w:t>
            </w:r>
          </w:p>
        </w:tc>
      </w:tr>
      <w:tr w:rsidR="000A607C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Pr="007A20CE" w:rsidRDefault="000A607C" w:rsidP="00CF009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  <w:u w:val="words"/>
              </w:rPr>
            </w:pPr>
            <w:r>
              <w:rPr>
                <w:rFonts w:ascii="Times New Roman" w:hAnsi="Times New Roman"/>
                <w:sz w:val="26"/>
                <w:szCs w:val="26"/>
                <w:u w:val="words"/>
              </w:rPr>
              <w:t>Vita Agnes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CF009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cicc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urizio</w:t>
            </w:r>
          </w:p>
        </w:tc>
      </w:tr>
      <w:tr w:rsidR="000A607C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Pr="007A20CE" w:rsidRDefault="000A607C" w:rsidP="007A20C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  <w:u w:val="words"/>
              </w:rPr>
            </w:pPr>
            <w:r>
              <w:rPr>
                <w:rFonts w:ascii="Times New Roman" w:hAnsi="Times New Roman"/>
                <w:sz w:val="26"/>
                <w:szCs w:val="26"/>
                <w:u w:val="words"/>
              </w:rPr>
              <w:t>Vitali Morga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1A61D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cicc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urizio</w:t>
            </w:r>
          </w:p>
        </w:tc>
      </w:tr>
      <w:tr w:rsidR="000A607C" w:rsidRPr="00E73084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zziell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uc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607C" w:rsidRDefault="000A607C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nti Carlo</w:t>
            </w:r>
          </w:p>
        </w:tc>
      </w:tr>
    </w:tbl>
    <w:p w:rsidR="00F33D70" w:rsidRDefault="00F33D70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7672CE" w:rsidRDefault="007672CE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7672CE" w:rsidRDefault="007672CE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7672CE" w:rsidRDefault="007672CE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7672CE" w:rsidRDefault="007672CE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A731AF" w:rsidRDefault="00A731AF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A731AF" w:rsidRDefault="00A731AF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D514B2" w:rsidRDefault="00D514B2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A731AF" w:rsidRDefault="00A731AF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562A5E" w:rsidRDefault="00562A5E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862D26" w:rsidRDefault="00862D26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1D53B4" w:rsidRDefault="001D53B4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:rsidR="00F403E3" w:rsidRPr="00F403E3" w:rsidRDefault="00F403E3" w:rsidP="00F403E3">
      <w:pPr>
        <w:pStyle w:val="Standard"/>
        <w:rPr>
          <w:rFonts w:asciiTheme="majorHAnsi" w:hAnsiTheme="majorHAnsi"/>
          <w:b/>
          <w:sz w:val="36"/>
          <w:szCs w:val="36"/>
        </w:rPr>
      </w:pPr>
      <w:proofErr w:type="gramStart"/>
      <w:r>
        <w:rPr>
          <w:rFonts w:asciiTheme="majorHAnsi" w:hAnsiTheme="majorHAnsi"/>
          <w:b/>
          <w:sz w:val="36"/>
          <w:szCs w:val="36"/>
        </w:rPr>
        <w:t>Commissione  D</w:t>
      </w:r>
      <w:proofErr w:type="gramEnd"/>
    </w:p>
    <w:p w:rsidR="00F403E3" w:rsidRPr="00F403E3" w:rsidRDefault="00F403E3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F403E3" w:rsidRPr="00F403E3" w:rsidTr="00624458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3E3" w:rsidRPr="00F403E3" w:rsidRDefault="00F403E3" w:rsidP="00624458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3E3" w:rsidRPr="00F33D70" w:rsidRDefault="001417B7" w:rsidP="00624458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esidente: </w:t>
            </w:r>
            <w:r w:rsidR="007560B7">
              <w:rPr>
                <w:rFonts w:asciiTheme="majorHAnsi" w:hAnsiTheme="majorHAnsi"/>
                <w:b/>
              </w:rPr>
              <w:t xml:space="preserve">Luigi </w:t>
            </w:r>
            <w:proofErr w:type="spellStart"/>
            <w:r w:rsidR="007560B7">
              <w:rPr>
                <w:rFonts w:asciiTheme="majorHAnsi" w:hAnsiTheme="majorHAnsi"/>
                <w:b/>
              </w:rPr>
              <w:t>Cimmino</w:t>
            </w:r>
            <w:proofErr w:type="spellEnd"/>
            <w:r w:rsidR="007560B7">
              <w:rPr>
                <w:rFonts w:asciiTheme="majorHAnsi" w:hAnsiTheme="majorHAnsi"/>
                <w:b/>
              </w:rPr>
              <w:t>,</w:t>
            </w:r>
          </w:p>
          <w:p w:rsidR="00F403E3" w:rsidRDefault="00DD0AAF" w:rsidP="00624458">
            <w:pPr>
              <w:pStyle w:val="Standard"/>
              <w:rPr>
                <w:rFonts w:asciiTheme="majorHAnsi" w:hAnsiTheme="majorHAnsi"/>
                <w:b/>
              </w:rPr>
            </w:pPr>
            <w:r w:rsidRPr="00F33D70">
              <w:rPr>
                <w:rFonts w:asciiTheme="majorHAnsi" w:hAnsiTheme="majorHAnsi"/>
                <w:b/>
              </w:rPr>
              <w:t xml:space="preserve">Segretario: </w:t>
            </w:r>
            <w:r w:rsidR="007560B7">
              <w:rPr>
                <w:rFonts w:asciiTheme="majorHAnsi" w:hAnsiTheme="majorHAnsi"/>
                <w:b/>
              </w:rPr>
              <w:t xml:space="preserve">Francesco </w:t>
            </w:r>
            <w:r w:rsidR="00C65461">
              <w:rPr>
                <w:rFonts w:asciiTheme="majorHAnsi" w:hAnsiTheme="majorHAnsi"/>
                <w:b/>
              </w:rPr>
              <w:t xml:space="preserve"> Federico </w:t>
            </w:r>
            <w:bookmarkStart w:id="0" w:name="_GoBack"/>
            <w:bookmarkEnd w:id="0"/>
            <w:proofErr w:type="spellStart"/>
            <w:r w:rsidR="007560B7">
              <w:rPr>
                <w:rFonts w:asciiTheme="majorHAnsi" w:hAnsiTheme="majorHAnsi"/>
                <w:b/>
              </w:rPr>
              <w:t>Calemi</w:t>
            </w:r>
            <w:proofErr w:type="spellEnd"/>
            <w:r w:rsidR="007560B7">
              <w:rPr>
                <w:rFonts w:asciiTheme="majorHAnsi" w:hAnsiTheme="majorHAnsi"/>
                <w:b/>
              </w:rPr>
              <w:t>,</w:t>
            </w:r>
          </w:p>
          <w:p w:rsidR="007560B7" w:rsidRDefault="007560B7" w:rsidP="00624458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icoletta </w:t>
            </w:r>
            <w:proofErr w:type="spellStart"/>
            <w:r>
              <w:rPr>
                <w:rFonts w:asciiTheme="majorHAnsi" w:hAnsiTheme="majorHAnsi"/>
                <w:b/>
              </w:rPr>
              <w:t>Ghigi</w:t>
            </w:r>
            <w:proofErr w:type="spellEnd"/>
            <w:r>
              <w:rPr>
                <w:rFonts w:asciiTheme="majorHAnsi" w:hAnsiTheme="majorHAnsi"/>
                <w:b/>
              </w:rPr>
              <w:t>, Sara Garofalo,</w:t>
            </w:r>
          </w:p>
          <w:p w:rsidR="00992AE7" w:rsidRDefault="007560B7" w:rsidP="00624458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lvaro </w:t>
            </w:r>
            <w:proofErr w:type="spellStart"/>
            <w:r>
              <w:rPr>
                <w:rFonts w:asciiTheme="majorHAnsi" w:hAnsiTheme="majorHAnsi"/>
                <w:b/>
              </w:rPr>
              <w:t>Paolacci</w:t>
            </w:r>
            <w:proofErr w:type="spellEnd"/>
            <w:r>
              <w:rPr>
                <w:rFonts w:asciiTheme="majorHAnsi" w:hAnsiTheme="majorHAnsi"/>
                <w:b/>
              </w:rPr>
              <w:t xml:space="preserve">, Maurizio </w:t>
            </w:r>
            <w:proofErr w:type="spellStart"/>
            <w:r>
              <w:rPr>
                <w:rFonts w:asciiTheme="majorHAnsi" w:hAnsiTheme="majorHAnsi"/>
                <w:b/>
              </w:rPr>
              <w:t>Peciccia</w:t>
            </w:r>
            <w:proofErr w:type="spellEnd"/>
            <w:r w:rsidR="00992AE7">
              <w:rPr>
                <w:rFonts w:asciiTheme="majorHAnsi" w:hAnsiTheme="majorHAnsi"/>
                <w:b/>
              </w:rPr>
              <w:t xml:space="preserve">, </w:t>
            </w:r>
          </w:p>
          <w:p w:rsidR="007560B7" w:rsidRPr="00F33D70" w:rsidRDefault="00992AE7" w:rsidP="00624458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ster Bianchi.</w:t>
            </w:r>
          </w:p>
        </w:tc>
      </w:tr>
      <w:tr w:rsidR="00862D26" w:rsidRPr="00F33D70" w:rsidTr="007560B7">
        <w:trPr>
          <w:trHeight w:val="4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62D26" w:rsidRPr="00F403E3" w:rsidRDefault="00862D26" w:rsidP="00EE73CF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62D26" w:rsidRPr="00F33D70" w:rsidRDefault="007560B7" w:rsidP="00EE73CF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audia Mazzeschi.</w:t>
            </w:r>
          </w:p>
        </w:tc>
      </w:tr>
    </w:tbl>
    <w:p w:rsidR="00F403E3" w:rsidRDefault="00F403E3" w:rsidP="00F403E3">
      <w:pPr>
        <w:rPr>
          <w:b/>
          <w:sz w:val="40"/>
          <w:szCs w:val="40"/>
        </w:rPr>
      </w:pPr>
    </w:p>
    <w:p w:rsidR="00862D26" w:rsidRPr="00C1202E" w:rsidRDefault="00862D26" w:rsidP="00F403E3">
      <w:pPr>
        <w:rPr>
          <w:b/>
          <w:sz w:val="40"/>
          <w:szCs w:val="40"/>
        </w:rPr>
      </w:pPr>
    </w:p>
    <w:tbl>
      <w:tblPr>
        <w:tblW w:w="965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35"/>
      </w:tblGrid>
      <w:tr w:rsidR="00F403E3" w:rsidRPr="00011753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3E3" w:rsidRPr="00011753" w:rsidRDefault="00F403E3" w:rsidP="00624458">
            <w:pPr>
              <w:pStyle w:val="Standard"/>
              <w:rPr>
                <w:b/>
                <w:sz w:val="36"/>
                <w:szCs w:val="36"/>
              </w:rPr>
            </w:pPr>
            <w:r w:rsidRPr="00011753">
              <w:rPr>
                <w:b/>
                <w:sz w:val="36"/>
                <w:szCs w:val="36"/>
              </w:rPr>
              <w:t>Laureand</w:t>
            </w:r>
            <w:r w:rsidR="00770BD0">
              <w:rPr>
                <w:b/>
                <w:sz w:val="36"/>
                <w:szCs w:val="36"/>
              </w:rPr>
              <w:t>i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03E3" w:rsidRPr="00011753" w:rsidRDefault="00F403E3" w:rsidP="00624458">
            <w:pPr>
              <w:pStyle w:val="Standard"/>
              <w:rPr>
                <w:b/>
                <w:sz w:val="36"/>
                <w:szCs w:val="36"/>
              </w:rPr>
            </w:pPr>
            <w:r w:rsidRPr="00011753">
              <w:rPr>
                <w:b/>
                <w:sz w:val="36"/>
                <w:szCs w:val="36"/>
              </w:rPr>
              <w:t>Relatore</w:t>
            </w:r>
            <w:r w:rsidR="00770BD0">
              <w:rPr>
                <w:b/>
                <w:sz w:val="36"/>
                <w:szCs w:val="36"/>
              </w:rPr>
              <w:t>:</w:t>
            </w:r>
          </w:p>
        </w:tc>
      </w:tr>
      <w:tr w:rsidR="00BA3834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3834" w:rsidRDefault="00317F53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ssant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nuel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3834" w:rsidRDefault="00317F53" w:rsidP="001A61D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lisei Sandro</w:t>
            </w:r>
          </w:p>
        </w:tc>
      </w:tr>
      <w:tr w:rsidR="00575075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7560B7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lducci Meliss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7560B7" w:rsidP="001A61D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lisei Sandro</w:t>
            </w:r>
          </w:p>
        </w:tc>
      </w:tr>
      <w:tr w:rsidR="00575075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Pr="00E577B8" w:rsidRDefault="007560B7" w:rsidP="00624458">
            <w:pPr>
              <w:pStyle w:val="Standard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cchini Ilar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7560B7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ci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ia Giuseppina</w:t>
            </w:r>
          </w:p>
        </w:tc>
      </w:tr>
      <w:tr w:rsidR="00575075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7560B7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onan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ill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7560B7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derici Stefano</w:t>
            </w:r>
          </w:p>
        </w:tc>
      </w:tr>
      <w:tr w:rsidR="00575075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EB3" w:rsidRDefault="007560B7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rusteng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chel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5075" w:rsidRDefault="007560B7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ecchini Aurora</w:t>
            </w:r>
          </w:p>
        </w:tc>
      </w:tr>
      <w:tr w:rsidR="006B0EB3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EB3" w:rsidRDefault="007560B7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ppellino Lucrez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EB3" w:rsidRDefault="007560B7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lisei Sandro</w:t>
            </w:r>
          </w:p>
        </w:tc>
      </w:tr>
      <w:tr w:rsidR="00525B22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B22" w:rsidRDefault="007560B7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rletti Giul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B22" w:rsidRDefault="007560B7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lisei Sandro/Borghesi Massimo</w:t>
            </w:r>
          </w:p>
        </w:tc>
      </w:tr>
      <w:tr w:rsidR="006B0EB3" w:rsidRPr="00E73084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EB3" w:rsidRDefault="007560B7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sini Rachel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EB3" w:rsidRDefault="007560B7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ci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ia Giuseppina</w:t>
            </w:r>
          </w:p>
        </w:tc>
      </w:tr>
      <w:tr w:rsidR="006B0EB3" w:rsidRPr="00E73084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EB3" w:rsidRDefault="007560B7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roci Stefan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EB3" w:rsidRDefault="00651F03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olacc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lvaro </w:t>
            </w:r>
          </w:p>
        </w:tc>
      </w:tr>
      <w:tr w:rsidR="006B0EB3" w:rsidRPr="00E73084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EB3" w:rsidRDefault="00651F03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si Lucrez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EB3" w:rsidRDefault="00651F03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lem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o Federico</w:t>
            </w:r>
          </w:p>
        </w:tc>
      </w:tr>
      <w:tr w:rsidR="00D541E0" w:rsidRPr="00E73084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41E0" w:rsidRDefault="00D541E0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alanga Luigi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41E0" w:rsidRDefault="00D541E0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ederici Stefano</w:t>
            </w:r>
          </w:p>
        </w:tc>
      </w:tr>
      <w:tr w:rsidR="003D683B" w:rsidRPr="00E73084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683B" w:rsidRDefault="00651F03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ascetti Aless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D683B" w:rsidRDefault="00651F03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Elisei Sandro </w:t>
            </w:r>
          </w:p>
        </w:tc>
      </w:tr>
      <w:tr w:rsidR="007672CE" w:rsidRPr="00E73084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672CE" w:rsidRDefault="00651F03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Feola Roberto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672CE" w:rsidRDefault="00651F03" w:rsidP="00C539D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Federici Stefano </w:t>
            </w:r>
          </w:p>
        </w:tc>
      </w:tr>
      <w:tr w:rsidR="007672CE" w:rsidRPr="00E73084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672CE" w:rsidRDefault="00651F03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Fontana Marco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672CE" w:rsidRDefault="00651F03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zzeschi Claudia</w:t>
            </w:r>
          </w:p>
        </w:tc>
      </w:tr>
      <w:tr w:rsidR="000F66DE" w:rsidRPr="00E73084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661FE4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cchi Maria Viol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66DE" w:rsidRDefault="000F66DE" w:rsidP="00661FE4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cchi Franco</w:t>
            </w:r>
          </w:p>
        </w:tc>
      </w:tr>
    </w:tbl>
    <w:p w:rsidR="0065160E" w:rsidRDefault="0065160E" w:rsidP="0036113D">
      <w:pPr>
        <w:pStyle w:val="Standard"/>
        <w:sectPr w:rsidR="0065160E" w:rsidSect="0027645E">
          <w:pgSz w:w="11906" w:h="16838"/>
          <w:pgMar w:top="1417" w:right="1134" w:bottom="1134" w:left="1134" w:header="720" w:footer="720" w:gutter="0"/>
          <w:cols w:space="720"/>
        </w:sectPr>
      </w:pPr>
    </w:p>
    <w:p w:rsidR="00C257D0" w:rsidRPr="00F403E3" w:rsidRDefault="00C257D0" w:rsidP="00562A5E">
      <w:pPr>
        <w:pStyle w:val="Standard"/>
        <w:rPr>
          <w:rFonts w:asciiTheme="majorHAnsi" w:hAnsiTheme="majorHAnsi"/>
          <w:b/>
          <w:sz w:val="36"/>
          <w:szCs w:val="36"/>
        </w:rPr>
      </w:pPr>
    </w:p>
    <w:sectPr w:rsidR="00C257D0" w:rsidRPr="00F403E3" w:rsidSect="0027645E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57DBA"/>
    <w:rsid w:val="00011753"/>
    <w:rsid w:val="00011D26"/>
    <w:rsid w:val="000146D8"/>
    <w:rsid w:val="00016A94"/>
    <w:rsid w:val="00024A63"/>
    <w:rsid w:val="00026844"/>
    <w:rsid w:val="00032457"/>
    <w:rsid w:val="0003462F"/>
    <w:rsid w:val="00035220"/>
    <w:rsid w:val="00035911"/>
    <w:rsid w:val="000500F7"/>
    <w:rsid w:val="00056C4E"/>
    <w:rsid w:val="0006397D"/>
    <w:rsid w:val="000664B8"/>
    <w:rsid w:val="00083660"/>
    <w:rsid w:val="00085178"/>
    <w:rsid w:val="00085317"/>
    <w:rsid w:val="0008744C"/>
    <w:rsid w:val="000A4F06"/>
    <w:rsid w:val="000A607C"/>
    <w:rsid w:val="000A7BB3"/>
    <w:rsid w:val="000B26AC"/>
    <w:rsid w:val="000B309D"/>
    <w:rsid w:val="000B350D"/>
    <w:rsid w:val="000C132F"/>
    <w:rsid w:val="000E06A3"/>
    <w:rsid w:val="000F086D"/>
    <w:rsid w:val="000F0964"/>
    <w:rsid w:val="000F14F4"/>
    <w:rsid w:val="000F4A0E"/>
    <w:rsid w:val="000F66DE"/>
    <w:rsid w:val="000F7B42"/>
    <w:rsid w:val="00100EFF"/>
    <w:rsid w:val="0012006C"/>
    <w:rsid w:val="00122090"/>
    <w:rsid w:val="00127285"/>
    <w:rsid w:val="00133F8C"/>
    <w:rsid w:val="00134D89"/>
    <w:rsid w:val="00134FE6"/>
    <w:rsid w:val="00135B2A"/>
    <w:rsid w:val="001417B7"/>
    <w:rsid w:val="00146671"/>
    <w:rsid w:val="0015099B"/>
    <w:rsid w:val="00152AD3"/>
    <w:rsid w:val="00154730"/>
    <w:rsid w:val="001611CA"/>
    <w:rsid w:val="00163CC8"/>
    <w:rsid w:val="00170AD9"/>
    <w:rsid w:val="001755B3"/>
    <w:rsid w:val="001811C2"/>
    <w:rsid w:val="0018206C"/>
    <w:rsid w:val="00186509"/>
    <w:rsid w:val="00186F82"/>
    <w:rsid w:val="00187E80"/>
    <w:rsid w:val="0019583E"/>
    <w:rsid w:val="00196073"/>
    <w:rsid w:val="00196883"/>
    <w:rsid w:val="001A3F1D"/>
    <w:rsid w:val="001B22B7"/>
    <w:rsid w:val="001B2E62"/>
    <w:rsid w:val="001C1769"/>
    <w:rsid w:val="001C1CDD"/>
    <w:rsid w:val="001C5039"/>
    <w:rsid w:val="001C6406"/>
    <w:rsid w:val="001D0CE5"/>
    <w:rsid w:val="001D2D95"/>
    <w:rsid w:val="001D30E1"/>
    <w:rsid w:val="001D53B4"/>
    <w:rsid w:val="001F07EA"/>
    <w:rsid w:val="00203DBD"/>
    <w:rsid w:val="00204575"/>
    <w:rsid w:val="00212C08"/>
    <w:rsid w:val="00222FC8"/>
    <w:rsid w:val="00231BD2"/>
    <w:rsid w:val="0024016E"/>
    <w:rsid w:val="00250218"/>
    <w:rsid w:val="002559EF"/>
    <w:rsid w:val="002577FC"/>
    <w:rsid w:val="002645E4"/>
    <w:rsid w:val="00270D4B"/>
    <w:rsid w:val="0027645E"/>
    <w:rsid w:val="00277E2A"/>
    <w:rsid w:val="00281387"/>
    <w:rsid w:val="002869D5"/>
    <w:rsid w:val="002874D9"/>
    <w:rsid w:val="00296FFA"/>
    <w:rsid w:val="002B2FEA"/>
    <w:rsid w:val="002C7BE2"/>
    <w:rsid w:val="002D2FD9"/>
    <w:rsid w:val="002D4457"/>
    <w:rsid w:val="002D4695"/>
    <w:rsid w:val="002E1EFB"/>
    <w:rsid w:val="002E7C67"/>
    <w:rsid w:val="002F1A8D"/>
    <w:rsid w:val="002F575C"/>
    <w:rsid w:val="002F6ED7"/>
    <w:rsid w:val="003030B1"/>
    <w:rsid w:val="00317F53"/>
    <w:rsid w:val="00325A95"/>
    <w:rsid w:val="00327155"/>
    <w:rsid w:val="00330C17"/>
    <w:rsid w:val="00341749"/>
    <w:rsid w:val="00343544"/>
    <w:rsid w:val="00345018"/>
    <w:rsid w:val="003518B9"/>
    <w:rsid w:val="00354372"/>
    <w:rsid w:val="0036113D"/>
    <w:rsid w:val="00363703"/>
    <w:rsid w:val="00364E35"/>
    <w:rsid w:val="00364FE0"/>
    <w:rsid w:val="00375B08"/>
    <w:rsid w:val="003805E2"/>
    <w:rsid w:val="00380D85"/>
    <w:rsid w:val="003913DE"/>
    <w:rsid w:val="00395954"/>
    <w:rsid w:val="003A06DD"/>
    <w:rsid w:val="003A4BDB"/>
    <w:rsid w:val="003A6141"/>
    <w:rsid w:val="003B132A"/>
    <w:rsid w:val="003B5DD0"/>
    <w:rsid w:val="003C062E"/>
    <w:rsid w:val="003C2B26"/>
    <w:rsid w:val="003C6C7A"/>
    <w:rsid w:val="003D683B"/>
    <w:rsid w:val="003E19C9"/>
    <w:rsid w:val="003E582E"/>
    <w:rsid w:val="003F1F47"/>
    <w:rsid w:val="003F26A1"/>
    <w:rsid w:val="00401F2D"/>
    <w:rsid w:val="004077BB"/>
    <w:rsid w:val="0041178A"/>
    <w:rsid w:val="00412ADB"/>
    <w:rsid w:val="00440588"/>
    <w:rsid w:val="00441326"/>
    <w:rsid w:val="00441AF8"/>
    <w:rsid w:val="00441B85"/>
    <w:rsid w:val="0044263C"/>
    <w:rsid w:val="00446046"/>
    <w:rsid w:val="00463925"/>
    <w:rsid w:val="004660D9"/>
    <w:rsid w:val="00472100"/>
    <w:rsid w:val="00476908"/>
    <w:rsid w:val="004848BA"/>
    <w:rsid w:val="00485E84"/>
    <w:rsid w:val="00491352"/>
    <w:rsid w:val="0049326B"/>
    <w:rsid w:val="004A2E12"/>
    <w:rsid w:val="004A48EF"/>
    <w:rsid w:val="004B2B93"/>
    <w:rsid w:val="004B5A7E"/>
    <w:rsid w:val="004C7F2B"/>
    <w:rsid w:val="004D207D"/>
    <w:rsid w:val="004D2C2C"/>
    <w:rsid w:val="004D340F"/>
    <w:rsid w:val="004F29BE"/>
    <w:rsid w:val="004F2A2C"/>
    <w:rsid w:val="005044D7"/>
    <w:rsid w:val="00511E74"/>
    <w:rsid w:val="00521CC5"/>
    <w:rsid w:val="00522D76"/>
    <w:rsid w:val="0052363D"/>
    <w:rsid w:val="00524ADA"/>
    <w:rsid w:val="00525B22"/>
    <w:rsid w:val="00534955"/>
    <w:rsid w:val="00536F7A"/>
    <w:rsid w:val="005428DF"/>
    <w:rsid w:val="0055294C"/>
    <w:rsid w:val="00553EF1"/>
    <w:rsid w:val="005622FB"/>
    <w:rsid w:val="00562A5E"/>
    <w:rsid w:val="00571A09"/>
    <w:rsid w:val="00575075"/>
    <w:rsid w:val="00576138"/>
    <w:rsid w:val="00580F06"/>
    <w:rsid w:val="0058373D"/>
    <w:rsid w:val="00583CC1"/>
    <w:rsid w:val="005B1EA7"/>
    <w:rsid w:val="005B6A9E"/>
    <w:rsid w:val="005C7C84"/>
    <w:rsid w:val="005D0DDB"/>
    <w:rsid w:val="005D12AC"/>
    <w:rsid w:val="005D30ED"/>
    <w:rsid w:val="005D74C8"/>
    <w:rsid w:val="005E31E0"/>
    <w:rsid w:val="005E72FB"/>
    <w:rsid w:val="005F2F8A"/>
    <w:rsid w:val="005F6765"/>
    <w:rsid w:val="00606647"/>
    <w:rsid w:val="00607438"/>
    <w:rsid w:val="0061441B"/>
    <w:rsid w:val="0062627A"/>
    <w:rsid w:val="006318EB"/>
    <w:rsid w:val="0064172C"/>
    <w:rsid w:val="0064717B"/>
    <w:rsid w:val="0065160E"/>
    <w:rsid w:val="00651F03"/>
    <w:rsid w:val="00664414"/>
    <w:rsid w:val="00666BC7"/>
    <w:rsid w:val="00667835"/>
    <w:rsid w:val="00671CEE"/>
    <w:rsid w:val="0067418F"/>
    <w:rsid w:val="00674C3C"/>
    <w:rsid w:val="00674FE5"/>
    <w:rsid w:val="00687920"/>
    <w:rsid w:val="006A0182"/>
    <w:rsid w:val="006B0EB3"/>
    <w:rsid w:val="006B22A6"/>
    <w:rsid w:val="006B2E99"/>
    <w:rsid w:val="006B702C"/>
    <w:rsid w:val="006C5A0D"/>
    <w:rsid w:val="006D0540"/>
    <w:rsid w:val="006D3BE5"/>
    <w:rsid w:val="00727CDF"/>
    <w:rsid w:val="00736674"/>
    <w:rsid w:val="00741B95"/>
    <w:rsid w:val="00747406"/>
    <w:rsid w:val="00751677"/>
    <w:rsid w:val="00751C8E"/>
    <w:rsid w:val="00753D7D"/>
    <w:rsid w:val="007560B7"/>
    <w:rsid w:val="00756361"/>
    <w:rsid w:val="007650FB"/>
    <w:rsid w:val="00765F2A"/>
    <w:rsid w:val="007672CE"/>
    <w:rsid w:val="00770BD0"/>
    <w:rsid w:val="007746F6"/>
    <w:rsid w:val="00782530"/>
    <w:rsid w:val="007911B5"/>
    <w:rsid w:val="00794B71"/>
    <w:rsid w:val="007A20CE"/>
    <w:rsid w:val="007A5EBC"/>
    <w:rsid w:val="007B5636"/>
    <w:rsid w:val="007B5DFD"/>
    <w:rsid w:val="007B618A"/>
    <w:rsid w:val="007C2559"/>
    <w:rsid w:val="007D7042"/>
    <w:rsid w:val="007F275E"/>
    <w:rsid w:val="008103D4"/>
    <w:rsid w:val="00811D47"/>
    <w:rsid w:val="00816695"/>
    <w:rsid w:val="00830CD2"/>
    <w:rsid w:val="0084196E"/>
    <w:rsid w:val="00854693"/>
    <w:rsid w:val="0086188E"/>
    <w:rsid w:val="00861C1B"/>
    <w:rsid w:val="00862D26"/>
    <w:rsid w:val="008659E7"/>
    <w:rsid w:val="00870C95"/>
    <w:rsid w:val="00871FB2"/>
    <w:rsid w:val="0088143D"/>
    <w:rsid w:val="00884A3D"/>
    <w:rsid w:val="00895D2D"/>
    <w:rsid w:val="00897952"/>
    <w:rsid w:val="008A2E90"/>
    <w:rsid w:val="008B2723"/>
    <w:rsid w:val="008B3EB5"/>
    <w:rsid w:val="008B4DD5"/>
    <w:rsid w:val="008C3CAF"/>
    <w:rsid w:val="008C624E"/>
    <w:rsid w:val="008C6962"/>
    <w:rsid w:val="008D098D"/>
    <w:rsid w:val="008D1E4E"/>
    <w:rsid w:val="008E186A"/>
    <w:rsid w:val="008E574A"/>
    <w:rsid w:val="008F0031"/>
    <w:rsid w:val="008F73E6"/>
    <w:rsid w:val="00906C04"/>
    <w:rsid w:val="009104AB"/>
    <w:rsid w:val="009105BB"/>
    <w:rsid w:val="00917869"/>
    <w:rsid w:val="0092720A"/>
    <w:rsid w:val="009278B4"/>
    <w:rsid w:val="00933682"/>
    <w:rsid w:val="00940EE5"/>
    <w:rsid w:val="009535B3"/>
    <w:rsid w:val="00961F47"/>
    <w:rsid w:val="00965FAB"/>
    <w:rsid w:val="00970053"/>
    <w:rsid w:val="0097176D"/>
    <w:rsid w:val="00975D04"/>
    <w:rsid w:val="009846A8"/>
    <w:rsid w:val="00992AE7"/>
    <w:rsid w:val="009A04AE"/>
    <w:rsid w:val="009A2DBB"/>
    <w:rsid w:val="009A31A7"/>
    <w:rsid w:val="009A664E"/>
    <w:rsid w:val="009B32F5"/>
    <w:rsid w:val="009C3A00"/>
    <w:rsid w:val="009C5216"/>
    <w:rsid w:val="009E31F1"/>
    <w:rsid w:val="009F2ADF"/>
    <w:rsid w:val="00A0185C"/>
    <w:rsid w:val="00A02524"/>
    <w:rsid w:val="00A032C2"/>
    <w:rsid w:val="00A04EF3"/>
    <w:rsid w:val="00A10FC5"/>
    <w:rsid w:val="00A126CF"/>
    <w:rsid w:val="00A1714F"/>
    <w:rsid w:val="00A260AD"/>
    <w:rsid w:val="00A316A2"/>
    <w:rsid w:val="00A31EBE"/>
    <w:rsid w:val="00A33BA5"/>
    <w:rsid w:val="00A35739"/>
    <w:rsid w:val="00A443D0"/>
    <w:rsid w:val="00A44EEC"/>
    <w:rsid w:val="00A537E5"/>
    <w:rsid w:val="00A731AF"/>
    <w:rsid w:val="00A830FA"/>
    <w:rsid w:val="00A917C4"/>
    <w:rsid w:val="00AB029E"/>
    <w:rsid w:val="00AC41DA"/>
    <w:rsid w:val="00AD4A5B"/>
    <w:rsid w:val="00AD78F5"/>
    <w:rsid w:val="00AE7B01"/>
    <w:rsid w:val="00AF00BF"/>
    <w:rsid w:val="00AF0C6F"/>
    <w:rsid w:val="00AF52AB"/>
    <w:rsid w:val="00B00F6E"/>
    <w:rsid w:val="00B04E2B"/>
    <w:rsid w:val="00B0504E"/>
    <w:rsid w:val="00B11CA1"/>
    <w:rsid w:val="00B25EA0"/>
    <w:rsid w:val="00B274F8"/>
    <w:rsid w:val="00B30F4C"/>
    <w:rsid w:val="00B36133"/>
    <w:rsid w:val="00B45665"/>
    <w:rsid w:val="00B53EA8"/>
    <w:rsid w:val="00B546A9"/>
    <w:rsid w:val="00B5689D"/>
    <w:rsid w:val="00B57DBA"/>
    <w:rsid w:val="00B659FC"/>
    <w:rsid w:val="00B66751"/>
    <w:rsid w:val="00B76DE5"/>
    <w:rsid w:val="00B77CFE"/>
    <w:rsid w:val="00BA1D1A"/>
    <w:rsid w:val="00BA25EB"/>
    <w:rsid w:val="00BA3834"/>
    <w:rsid w:val="00BA519F"/>
    <w:rsid w:val="00BC31FE"/>
    <w:rsid w:val="00BD004F"/>
    <w:rsid w:val="00BD4F36"/>
    <w:rsid w:val="00BE0AB1"/>
    <w:rsid w:val="00BE260D"/>
    <w:rsid w:val="00BF3F41"/>
    <w:rsid w:val="00BF421F"/>
    <w:rsid w:val="00BF43C3"/>
    <w:rsid w:val="00C02748"/>
    <w:rsid w:val="00C02D53"/>
    <w:rsid w:val="00C1202E"/>
    <w:rsid w:val="00C12E21"/>
    <w:rsid w:val="00C16E06"/>
    <w:rsid w:val="00C224BD"/>
    <w:rsid w:val="00C231AE"/>
    <w:rsid w:val="00C257D0"/>
    <w:rsid w:val="00C26D75"/>
    <w:rsid w:val="00C46C98"/>
    <w:rsid w:val="00C5154F"/>
    <w:rsid w:val="00C517DA"/>
    <w:rsid w:val="00C519FA"/>
    <w:rsid w:val="00C535CF"/>
    <w:rsid w:val="00C53839"/>
    <w:rsid w:val="00C6158A"/>
    <w:rsid w:val="00C61EC2"/>
    <w:rsid w:val="00C65461"/>
    <w:rsid w:val="00C71A9F"/>
    <w:rsid w:val="00C822CC"/>
    <w:rsid w:val="00C85F0D"/>
    <w:rsid w:val="00C908A2"/>
    <w:rsid w:val="00C92E05"/>
    <w:rsid w:val="00C959AA"/>
    <w:rsid w:val="00C9621B"/>
    <w:rsid w:val="00CB0E5F"/>
    <w:rsid w:val="00CB44BB"/>
    <w:rsid w:val="00CB4CD0"/>
    <w:rsid w:val="00CB4D4C"/>
    <w:rsid w:val="00CB6E5B"/>
    <w:rsid w:val="00CC1017"/>
    <w:rsid w:val="00CC14A1"/>
    <w:rsid w:val="00CC424E"/>
    <w:rsid w:val="00CC5CC3"/>
    <w:rsid w:val="00CE2F2B"/>
    <w:rsid w:val="00CE4722"/>
    <w:rsid w:val="00CF2DA7"/>
    <w:rsid w:val="00CF7794"/>
    <w:rsid w:val="00D0642A"/>
    <w:rsid w:val="00D07DA3"/>
    <w:rsid w:val="00D2135C"/>
    <w:rsid w:val="00D423AB"/>
    <w:rsid w:val="00D428BE"/>
    <w:rsid w:val="00D506CA"/>
    <w:rsid w:val="00D514B2"/>
    <w:rsid w:val="00D541E0"/>
    <w:rsid w:val="00D5616E"/>
    <w:rsid w:val="00D70F6D"/>
    <w:rsid w:val="00D911FC"/>
    <w:rsid w:val="00D91DAB"/>
    <w:rsid w:val="00D9210E"/>
    <w:rsid w:val="00D92D5A"/>
    <w:rsid w:val="00DA08D6"/>
    <w:rsid w:val="00DA140A"/>
    <w:rsid w:val="00DA2762"/>
    <w:rsid w:val="00DA4EC7"/>
    <w:rsid w:val="00DA5ADF"/>
    <w:rsid w:val="00DA72D4"/>
    <w:rsid w:val="00DB08A2"/>
    <w:rsid w:val="00DB7B09"/>
    <w:rsid w:val="00DC3A42"/>
    <w:rsid w:val="00DC74EF"/>
    <w:rsid w:val="00DD0AAF"/>
    <w:rsid w:val="00DD0F55"/>
    <w:rsid w:val="00DE0E87"/>
    <w:rsid w:val="00DE2F8B"/>
    <w:rsid w:val="00DE32E7"/>
    <w:rsid w:val="00DE5D46"/>
    <w:rsid w:val="00DE6CF9"/>
    <w:rsid w:val="00DF45F4"/>
    <w:rsid w:val="00DF7F4E"/>
    <w:rsid w:val="00E065AA"/>
    <w:rsid w:val="00E2004D"/>
    <w:rsid w:val="00E25ADE"/>
    <w:rsid w:val="00E27137"/>
    <w:rsid w:val="00E2738E"/>
    <w:rsid w:val="00E461CE"/>
    <w:rsid w:val="00E5293A"/>
    <w:rsid w:val="00E53751"/>
    <w:rsid w:val="00E73084"/>
    <w:rsid w:val="00E87C8D"/>
    <w:rsid w:val="00E96AEA"/>
    <w:rsid w:val="00EA0DF0"/>
    <w:rsid w:val="00EA2A12"/>
    <w:rsid w:val="00EA52DF"/>
    <w:rsid w:val="00EB28F3"/>
    <w:rsid w:val="00EC00ED"/>
    <w:rsid w:val="00EC3854"/>
    <w:rsid w:val="00EC576E"/>
    <w:rsid w:val="00ED00AE"/>
    <w:rsid w:val="00ED0BC1"/>
    <w:rsid w:val="00ED0E94"/>
    <w:rsid w:val="00ED1CFE"/>
    <w:rsid w:val="00EE2D35"/>
    <w:rsid w:val="00EE4FD5"/>
    <w:rsid w:val="00F01388"/>
    <w:rsid w:val="00F02A71"/>
    <w:rsid w:val="00F06071"/>
    <w:rsid w:val="00F074D3"/>
    <w:rsid w:val="00F076D2"/>
    <w:rsid w:val="00F1055E"/>
    <w:rsid w:val="00F13C8D"/>
    <w:rsid w:val="00F1409C"/>
    <w:rsid w:val="00F1415D"/>
    <w:rsid w:val="00F23441"/>
    <w:rsid w:val="00F33D70"/>
    <w:rsid w:val="00F35163"/>
    <w:rsid w:val="00F403E3"/>
    <w:rsid w:val="00F4441D"/>
    <w:rsid w:val="00F52CBA"/>
    <w:rsid w:val="00F54E6C"/>
    <w:rsid w:val="00F57146"/>
    <w:rsid w:val="00F668AF"/>
    <w:rsid w:val="00F72232"/>
    <w:rsid w:val="00F80221"/>
    <w:rsid w:val="00F946C4"/>
    <w:rsid w:val="00F96544"/>
    <w:rsid w:val="00FB0E8D"/>
    <w:rsid w:val="00FB184A"/>
    <w:rsid w:val="00FB34AA"/>
    <w:rsid w:val="00FC13C4"/>
    <w:rsid w:val="00FD260D"/>
    <w:rsid w:val="00FD35DC"/>
    <w:rsid w:val="00FE1825"/>
    <w:rsid w:val="00FE45D6"/>
    <w:rsid w:val="00FE53C8"/>
    <w:rsid w:val="00FE6311"/>
    <w:rsid w:val="00FE781E"/>
    <w:rsid w:val="00FF280C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11C68-6369-4DAF-AA57-2BE72B27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57DB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57DBA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szCs w:val="24"/>
      <w:lang w:eastAsia="it-IT"/>
    </w:rPr>
  </w:style>
  <w:style w:type="paragraph" w:customStyle="1" w:styleId="Titolo11">
    <w:name w:val="Titolo 11"/>
    <w:basedOn w:val="Standard"/>
    <w:next w:val="Standard"/>
    <w:rsid w:val="00B57DBA"/>
    <w:pPr>
      <w:keepNext/>
      <w:keepLines/>
      <w:spacing w:before="480"/>
      <w:outlineLvl w:val="0"/>
    </w:pPr>
    <w:rPr>
      <w:rFonts w:ascii="Calibri Light" w:eastAsia="F" w:hAnsi="Calibri Light" w:cs="F"/>
      <w:b/>
      <w:bCs/>
      <w:color w:val="2E74B5"/>
      <w:sz w:val="28"/>
      <w:szCs w:val="28"/>
    </w:rPr>
  </w:style>
  <w:style w:type="paragraph" w:customStyle="1" w:styleId="Default">
    <w:name w:val="Default"/>
    <w:rsid w:val="00B57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D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D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09C71-C5E3-4106-909F-408EF50E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niPG</cp:lastModifiedBy>
  <cp:revision>52</cp:revision>
  <cp:lastPrinted>2020-05-15T10:25:00Z</cp:lastPrinted>
  <dcterms:created xsi:type="dcterms:W3CDTF">2020-10-02T10:10:00Z</dcterms:created>
  <dcterms:modified xsi:type="dcterms:W3CDTF">2020-10-26T10:57:00Z</dcterms:modified>
</cp:coreProperties>
</file>